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50" w:rsidRDefault="00E67C50" w:rsidP="00AE6D5B">
      <w:pPr>
        <w:pStyle w:val="Datum"/>
      </w:pPr>
    </w:p>
    <w:p w:rsidR="00867569" w:rsidRDefault="006510DD" w:rsidP="00AE6D5B">
      <w:pPr>
        <w:pStyle w:val="Datum"/>
      </w:pPr>
      <w:r>
        <w:t>6</w:t>
      </w:r>
      <w:r w:rsidR="004A061A">
        <w:t xml:space="preserve">. </w:t>
      </w:r>
      <w:r>
        <w:t>března</w:t>
      </w:r>
      <w:r w:rsidR="00E25A8B">
        <w:t xml:space="preserve"> </w:t>
      </w:r>
      <w:r w:rsidR="00EC572A">
        <w:t>202</w:t>
      </w:r>
      <w:r w:rsidR="00FE57B2">
        <w:t>3</w:t>
      </w:r>
    </w:p>
    <w:p w:rsidR="00007A53" w:rsidRDefault="00007A53" w:rsidP="00AE6D5B">
      <w:pPr>
        <w:pStyle w:val="Datum"/>
      </w:pPr>
    </w:p>
    <w:p w:rsidR="001D6E7D" w:rsidRDefault="0092295E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Český statistický systém</w:t>
      </w:r>
      <w:r w:rsidR="006510DD">
        <w:rPr>
          <w:rFonts w:eastAsia="Times New Roman"/>
          <w:b/>
          <w:bCs/>
          <w:color w:val="BD1B21"/>
          <w:sz w:val="32"/>
          <w:szCs w:val="32"/>
        </w:rPr>
        <w:t xml:space="preserve"> pod drobnohledem odborníků</w:t>
      </w:r>
    </w:p>
    <w:bookmarkEnd w:id="0"/>
    <w:p w:rsidR="00712CC0" w:rsidRDefault="00712CC0" w:rsidP="001D6E7D">
      <w:pPr>
        <w:spacing w:line="240" w:lineRule="auto"/>
        <w:ind w:right="-284"/>
        <w:rPr>
          <w:b/>
          <w:szCs w:val="20"/>
        </w:rPr>
      </w:pPr>
    </w:p>
    <w:p w:rsidR="001D6E7D" w:rsidRDefault="00B05C1C" w:rsidP="001D6E7D">
      <w:pPr>
        <w:spacing w:line="240" w:lineRule="auto"/>
        <w:ind w:right="-284"/>
        <w:rPr>
          <w:b/>
          <w:szCs w:val="20"/>
        </w:rPr>
      </w:pPr>
      <w:r>
        <w:rPr>
          <w:b/>
          <w:szCs w:val="20"/>
        </w:rPr>
        <w:t>Český statistický úřad na</w:t>
      </w:r>
      <w:r w:rsidR="0012737A">
        <w:rPr>
          <w:b/>
          <w:szCs w:val="20"/>
        </w:rPr>
        <w:t xml:space="preserve">vštíví tento týden expertní tým </w:t>
      </w:r>
      <w:r w:rsidR="0092295E">
        <w:rPr>
          <w:b/>
          <w:szCs w:val="20"/>
        </w:rPr>
        <w:t>členských států</w:t>
      </w:r>
      <w:r>
        <w:rPr>
          <w:b/>
          <w:szCs w:val="20"/>
        </w:rPr>
        <w:t xml:space="preserve"> Evropského statistic</w:t>
      </w:r>
      <w:r w:rsidR="00813A95">
        <w:rPr>
          <w:b/>
          <w:szCs w:val="20"/>
        </w:rPr>
        <w:t>kého systému</w:t>
      </w:r>
      <w:r w:rsidR="0012737A">
        <w:rPr>
          <w:b/>
          <w:szCs w:val="20"/>
        </w:rPr>
        <w:t>, který</w:t>
      </w:r>
      <w:r>
        <w:rPr>
          <w:b/>
          <w:szCs w:val="20"/>
        </w:rPr>
        <w:t xml:space="preserve"> bude v rámci tzv. peer review</w:t>
      </w:r>
      <w:r w:rsidR="0092295E">
        <w:rPr>
          <w:b/>
          <w:szCs w:val="20"/>
        </w:rPr>
        <w:t xml:space="preserve"> hodnotit kvalitu oficiální statistiky v České republice. Cílem pravidelného přezkum</w:t>
      </w:r>
      <w:r w:rsidR="009A59FD">
        <w:rPr>
          <w:b/>
          <w:szCs w:val="20"/>
        </w:rPr>
        <w:t>u</w:t>
      </w:r>
      <w:r w:rsidR="0092295E">
        <w:rPr>
          <w:b/>
          <w:szCs w:val="20"/>
        </w:rPr>
        <w:t xml:space="preserve"> </w:t>
      </w:r>
      <w:r w:rsidR="0092295E" w:rsidRPr="0092295E">
        <w:rPr>
          <w:b/>
          <w:szCs w:val="20"/>
        </w:rPr>
        <w:t>je posoudit soulad vytváření statistiky náro</w:t>
      </w:r>
      <w:r w:rsidR="0092295E">
        <w:rPr>
          <w:b/>
          <w:szCs w:val="20"/>
        </w:rPr>
        <w:t xml:space="preserve">dních úřadů </w:t>
      </w:r>
      <w:r w:rsidR="0092295E" w:rsidRPr="0092295E">
        <w:rPr>
          <w:b/>
          <w:szCs w:val="20"/>
        </w:rPr>
        <w:t>se zásadam</w:t>
      </w:r>
      <w:r w:rsidR="0092295E">
        <w:rPr>
          <w:b/>
          <w:szCs w:val="20"/>
        </w:rPr>
        <w:t xml:space="preserve">i všeobecně uznávaného </w:t>
      </w:r>
      <w:r w:rsidR="0092295E" w:rsidRPr="0092295E">
        <w:rPr>
          <w:b/>
          <w:szCs w:val="20"/>
        </w:rPr>
        <w:t>Kodexu</w:t>
      </w:r>
      <w:r w:rsidR="0092295E">
        <w:rPr>
          <w:b/>
          <w:szCs w:val="20"/>
        </w:rPr>
        <w:t xml:space="preserve"> evropské statistiky.</w:t>
      </w:r>
    </w:p>
    <w:p w:rsidR="0092295E" w:rsidRDefault="0092295E" w:rsidP="001D6E7D">
      <w:pPr>
        <w:spacing w:line="240" w:lineRule="auto"/>
        <w:ind w:right="-284"/>
        <w:rPr>
          <w:b/>
          <w:szCs w:val="20"/>
        </w:rPr>
      </w:pPr>
    </w:p>
    <w:p w:rsidR="0092295E" w:rsidRDefault="0092295E" w:rsidP="002A6751">
      <w:r w:rsidRPr="0045640B">
        <w:rPr>
          <w:i/>
        </w:rPr>
        <w:t>„Statisti</w:t>
      </w:r>
      <w:r w:rsidR="009A59FD">
        <w:rPr>
          <w:i/>
        </w:rPr>
        <w:t>ka</w:t>
      </w:r>
      <w:r w:rsidRPr="0045640B">
        <w:rPr>
          <w:i/>
        </w:rPr>
        <w:t xml:space="preserve"> si zaklád</w:t>
      </w:r>
      <w:r w:rsidR="009A59FD">
        <w:rPr>
          <w:i/>
        </w:rPr>
        <w:t>á</w:t>
      </w:r>
      <w:r w:rsidRPr="0045640B">
        <w:rPr>
          <w:i/>
        </w:rPr>
        <w:t xml:space="preserve"> na vysoké kvalitě a důvěryhodnosti. Zárukou této kvality je pro nás Kodex evropské statistiky, který je tvořen sadou zásad. Jejich naplňování se v každé zemi pravidelně přezkoumává</w:t>
      </w:r>
      <w:r w:rsidR="0045640B" w:rsidRPr="0045640B">
        <w:rPr>
          <w:i/>
        </w:rPr>
        <w:t xml:space="preserve"> a následná doporučení statistickým úřadům pomáhají k dalšímu rozvoji statistických systémů či služeb veřejnosti,“</w:t>
      </w:r>
      <w:r w:rsidR="0045640B">
        <w:t xml:space="preserve"> říká Marek Rojíček, předseda Českého statistického úřadu</w:t>
      </w:r>
      <w:r w:rsidR="0045640B" w:rsidRPr="0045640B">
        <w:t>.</w:t>
      </w:r>
      <w:r w:rsidR="0045640B">
        <w:t xml:space="preserve"> </w:t>
      </w:r>
    </w:p>
    <w:p w:rsidR="0092295E" w:rsidRDefault="0092295E" w:rsidP="002A6751"/>
    <w:p w:rsidR="0045640B" w:rsidRDefault="00813A95" w:rsidP="0045640B">
      <w:r>
        <w:t xml:space="preserve">Kodex </w:t>
      </w:r>
      <w:r w:rsidR="0045640B">
        <w:t xml:space="preserve">je základním kamenem kvality </w:t>
      </w:r>
      <w:hyperlink r:id="rId7" w:history="1">
        <w:r w:rsidR="0045640B" w:rsidRPr="0045640B">
          <w:rPr>
            <w:rStyle w:val="Hypertextovodkaz"/>
          </w:rPr>
          <w:t>Evropského statistického systému</w:t>
        </w:r>
      </w:hyperlink>
      <w:r>
        <w:t xml:space="preserve"> (ESS)</w:t>
      </w:r>
      <w:r w:rsidR="00515AF0">
        <w:t xml:space="preserve">, který </w:t>
      </w:r>
      <w:r w:rsidR="00515AF0" w:rsidRPr="006510DD">
        <w:t>je garantem spolehlivosti evropské statistiky. Evropská statistika</w:t>
      </w:r>
      <w:r>
        <w:t>,</w:t>
      </w:r>
      <w:r w:rsidR="00515AF0" w:rsidRPr="006510DD">
        <w:t xml:space="preserve"> sestavovaná ve všech členských státech EU</w:t>
      </w:r>
      <w:r>
        <w:t>,</w:t>
      </w:r>
      <w:r w:rsidR="00515AF0" w:rsidRPr="006510DD">
        <w:t xml:space="preserve"> je vytvářena podle společných kritérií a definic a její data jsou zpracovávána tak, aby byla </w:t>
      </w:r>
      <w:r>
        <w:t xml:space="preserve">srovnatelná v rámci celé </w:t>
      </w:r>
      <w:r w:rsidR="00515AF0" w:rsidRPr="006510DD">
        <w:t>U</w:t>
      </w:r>
      <w:r>
        <w:t xml:space="preserve">nie. </w:t>
      </w:r>
      <w:r w:rsidR="00515AF0" w:rsidRPr="006510DD">
        <w:t>Cílem ESS</w:t>
      </w:r>
      <w:r>
        <w:t xml:space="preserve">, jež zahrnuje </w:t>
      </w:r>
      <w:r w:rsidRPr="006510DD">
        <w:t>Eurostat (statistický úřad EU),</w:t>
      </w:r>
      <w:r>
        <w:t xml:space="preserve"> národní</w:t>
      </w:r>
      <w:r w:rsidRPr="006510DD">
        <w:t xml:space="preserve"> statistické úřady a dalš</w:t>
      </w:r>
      <w:r>
        <w:t>í instituce členských zemí s</w:t>
      </w:r>
      <w:r w:rsidRPr="006510DD">
        <w:t>estavují</w:t>
      </w:r>
      <w:r>
        <w:t>cí</w:t>
      </w:r>
      <w:r w:rsidRPr="006510DD">
        <w:t xml:space="preserve"> evropskou statistiku</w:t>
      </w:r>
      <w:r>
        <w:t>,</w:t>
      </w:r>
      <w:r w:rsidRPr="006510DD">
        <w:t xml:space="preserve"> </w:t>
      </w:r>
      <w:r>
        <w:t>je zajistit</w:t>
      </w:r>
      <w:r w:rsidR="00515AF0" w:rsidRPr="006510DD">
        <w:t xml:space="preserve"> harmonizované, spolehlivé, relevantní a použitelné</w:t>
      </w:r>
      <w:r>
        <w:t xml:space="preserve"> údaje</w:t>
      </w:r>
      <w:r w:rsidR="00515AF0" w:rsidRPr="006510DD">
        <w:t>.</w:t>
      </w:r>
      <w:r w:rsidR="00AA07E0">
        <w:t xml:space="preserve"> Samotný</w:t>
      </w:r>
      <w:r w:rsidR="0045640B">
        <w:t xml:space="preserve"> Kodex </w:t>
      </w:r>
      <w:r w:rsidR="00AA07E0">
        <w:t xml:space="preserve">evropské statistiky </w:t>
      </w:r>
      <w:r w:rsidR="0045640B">
        <w:t xml:space="preserve">je založen na 16 zásadách, mezi </w:t>
      </w:r>
      <w:r w:rsidR="00B244E5">
        <w:t>které mimo jiné patří profesiona</w:t>
      </w:r>
      <w:r w:rsidR="0045640B">
        <w:t>l</w:t>
      </w:r>
      <w:r w:rsidR="009A59FD">
        <w:t>ita</w:t>
      </w:r>
      <w:r w:rsidR="0045640B">
        <w:t>,</w:t>
      </w:r>
      <w:r w:rsidR="000A3759">
        <w:t xml:space="preserve"> nestrannost </w:t>
      </w:r>
      <w:r w:rsidR="00B244E5">
        <w:br/>
      </w:r>
      <w:r w:rsidR="000A3759">
        <w:t>a objektivita,</w:t>
      </w:r>
      <w:r w:rsidR="0045640B">
        <w:t xml:space="preserve"> důvěrnost statistických údajů</w:t>
      </w:r>
      <w:r w:rsidR="009A59FD">
        <w:t>, rovný přístupu k informacím</w:t>
      </w:r>
      <w:r w:rsidR="0045640B">
        <w:t xml:space="preserve"> a ochrana soukromí poskytovatelů statist</w:t>
      </w:r>
      <w:r w:rsidR="00AA07E0">
        <w:t>ických dat. P</w:t>
      </w:r>
      <w:r w:rsidR="00515AF0">
        <w:t xml:space="preserve">řehledně </w:t>
      </w:r>
      <w:r w:rsidR="00AA07E0">
        <w:t xml:space="preserve">jej popisuje </w:t>
      </w:r>
      <w:r w:rsidR="00515AF0">
        <w:t xml:space="preserve">nová </w:t>
      </w:r>
      <w:hyperlink r:id="rId8" w:history="1">
        <w:r w:rsidR="00515AF0" w:rsidRPr="00515AF0">
          <w:rPr>
            <w:rStyle w:val="Hypertextovodkaz"/>
          </w:rPr>
          <w:t>infografika ČSÚ</w:t>
        </w:r>
      </w:hyperlink>
      <w:r w:rsidR="00515AF0">
        <w:t>.</w:t>
      </w:r>
    </w:p>
    <w:p w:rsidR="00AA07E0" w:rsidRDefault="00AA07E0" w:rsidP="002A6751"/>
    <w:p w:rsidR="00AA07E0" w:rsidRDefault="006510DD" w:rsidP="006510DD">
      <w:r w:rsidRPr="006510DD">
        <w:t>Jedním z nástrojů k zajištění provádění t</w:t>
      </w:r>
      <w:r w:rsidR="00AA07E0">
        <w:t xml:space="preserve">ohoto společného rámce kvality </w:t>
      </w:r>
      <w:r w:rsidRPr="006510DD">
        <w:t xml:space="preserve">a tím i kvality </w:t>
      </w:r>
      <w:r w:rsidR="00AA07E0">
        <w:t>evropské statistiky</w:t>
      </w:r>
      <w:r w:rsidRPr="006510DD">
        <w:t xml:space="preserve"> js</w:t>
      </w:r>
      <w:r w:rsidR="00AA07E0">
        <w:t xml:space="preserve">ou </w:t>
      </w:r>
      <w:r w:rsidR="0012737A">
        <w:t xml:space="preserve">pravidelné </w:t>
      </w:r>
      <w:r w:rsidR="00AA07E0">
        <w:t xml:space="preserve">tzv. vzájemné přezkumy ESS, neboli </w:t>
      </w:r>
      <w:r w:rsidRPr="006510DD">
        <w:t xml:space="preserve">peer reviews. </w:t>
      </w:r>
      <w:r w:rsidR="0012737A">
        <w:t xml:space="preserve">Dvě předchozí kola </w:t>
      </w:r>
      <w:r w:rsidRPr="006510DD">
        <w:t>proběhla v</w:t>
      </w:r>
      <w:r w:rsidR="0012737A">
        <w:t xml:space="preserve"> l</w:t>
      </w:r>
      <w:r w:rsidRPr="006510DD">
        <w:t xml:space="preserve">etech 2006–2008 a 2013–2015. </w:t>
      </w:r>
      <w:r w:rsidR="00AA07E0" w:rsidRPr="006510DD">
        <w:t xml:space="preserve">Peer review se týká všech členů ESS, tedy jak Eurostatu, tak národních statistických úřadů členských států EU a zemí </w:t>
      </w:r>
      <w:r w:rsidR="00AA07E0">
        <w:t>Evropského sdružení volného obchodu (</w:t>
      </w:r>
      <w:r w:rsidR="00AA07E0" w:rsidRPr="006510DD">
        <w:t>ESVO</w:t>
      </w:r>
      <w:r w:rsidR="00AA07E0">
        <w:t>)</w:t>
      </w:r>
      <w:r w:rsidR="00AA07E0" w:rsidRPr="006510DD">
        <w:t>.</w:t>
      </w:r>
    </w:p>
    <w:p w:rsidR="00AA07E0" w:rsidRDefault="00AA07E0" w:rsidP="006510DD"/>
    <w:p w:rsidR="00AA07E0" w:rsidRDefault="00AA07E0" w:rsidP="006510DD">
      <w:r>
        <w:t>Každý národní statistický úřad ESS se hodnotí podle zásad Kodexu prostřednictvím sebehodnotícího dotazníku, který poskytuje rozsáhlý přehled o jeho fungování. Tento dotazník je kontrolován a analyzován expertním týmem peer review, který následně v průběhu osobní týdenní návštěvy provede podrobnější přezkum na místě. Expertní tým peer review dále sestaví závěrečnou zprávu spolu s doporučeními ke zlepšení. Tato zpráva se předkládá národnímu statistickému úřadu ke schválení a k v</w:t>
      </w:r>
      <w:r w:rsidR="0012737A">
        <w:t>ypracování návrhu opatření</w:t>
      </w:r>
      <w:r>
        <w:t xml:space="preserve">. Provádění těchto opatření </w:t>
      </w:r>
      <w:r w:rsidR="00B244E5">
        <w:br/>
      </w:r>
      <w:r>
        <w:t xml:space="preserve">ke zlepšení v členských státech EU a zemích ESVO </w:t>
      </w:r>
      <w:r w:rsidR="0012737A">
        <w:t xml:space="preserve">pak </w:t>
      </w:r>
      <w:r>
        <w:t>monitoruje každoročně Eurostat.</w:t>
      </w:r>
      <w:r w:rsidR="0012737A">
        <w:t xml:space="preserve"> Více informací o peer review naleznete </w:t>
      </w:r>
      <w:hyperlink r:id="rId9" w:history="1">
        <w:r w:rsidR="0012737A" w:rsidRPr="0012737A">
          <w:rPr>
            <w:rStyle w:val="Hypertextovodkaz"/>
          </w:rPr>
          <w:t>na webu Českého statistického úřadu</w:t>
        </w:r>
      </w:hyperlink>
      <w:r w:rsidR="0012737A">
        <w:t>.</w:t>
      </w:r>
    </w:p>
    <w:p w:rsidR="00AA07E0" w:rsidRDefault="00AA07E0" w:rsidP="006510DD"/>
    <w:p w:rsidR="00AA07E0" w:rsidRPr="00B56391" w:rsidRDefault="00AA07E0" w:rsidP="00AA07E0">
      <w:pPr>
        <w:spacing w:line="240" w:lineRule="auto"/>
        <w:rPr>
          <w:b/>
        </w:rPr>
      </w:pPr>
      <w:r w:rsidRPr="00B56391">
        <w:rPr>
          <w:b/>
        </w:rPr>
        <w:t>Kontakt:</w:t>
      </w:r>
    </w:p>
    <w:p w:rsidR="00AA07E0" w:rsidRPr="00B56391" w:rsidRDefault="00AA07E0" w:rsidP="00AA07E0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:rsidR="00AA07E0" w:rsidRPr="00B56391" w:rsidRDefault="00AA07E0" w:rsidP="00AA07E0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:rsidR="00AA07E0" w:rsidRPr="00B56391" w:rsidRDefault="00AA07E0" w:rsidP="00AA07E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:rsidR="00AA07E0" w:rsidRDefault="00AA07E0" w:rsidP="00AA07E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:rsidR="00E86C5A" w:rsidRDefault="00E86C5A" w:rsidP="00E86C5A">
      <w:pPr>
        <w:rPr>
          <w:rFonts w:cs="Arial"/>
          <w:i/>
          <w:szCs w:val="20"/>
        </w:rPr>
      </w:pPr>
    </w:p>
    <w:sectPr w:rsidR="00E86C5A" w:rsidSect="00781743">
      <w:headerReference w:type="default" r:id="rId10"/>
      <w:footerReference w:type="default" r:id="rId11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51" w:rsidRDefault="00D85251" w:rsidP="00BA6370">
      <w:r>
        <w:separator/>
      </w:r>
    </w:p>
  </w:endnote>
  <w:endnote w:type="continuationSeparator" w:id="0">
    <w:p w:rsidR="00D85251" w:rsidRDefault="00D852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244E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244E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FCD5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51" w:rsidRDefault="00D85251" w:rsidP="00BA6370">
      <w:r>
        <w:separator/>
      </w:r>
    </w:p>
  </w:footnote>
  <w:footnote w:type="continuationSeparator" w:id="0">
    <w:p w:rsidR="00D85251" w:rsidRDefault="00D852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CD12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2C87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3759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2737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13A3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A6751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40B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5AF0"/>
    <w:rsid w:val="0051626C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0DD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2CC0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3A95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95E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59FD"/>
    <w:rsid w:val="009A79D5"/>
    <w:rsid w:val="009B335B"/>
    <w:rsid w:val="009B55B1"/>
    <w:rsid w:val="009B6438"/>
    <w:rsid w:val="009C2F82"/>
    <w:rsid w:val="009C393A"/>
    <w:rsid w:val="009C3996"/>
    <w:rsid w:val="009C425C"/>
    <w:rsid w:val="009D3C48"/>
    <w:rsid w:val="009D7155"/>
    <w:rsid w:val="009E20A8"/>
    <w:rsid w:val="009E3F57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07E0"/>
    <w:rsid w:val="00AA2C21"/>
    <w:rsid w:val="00AA666A"/>
    <w:rsid w:val="00AC6A77"/>
    <w:rsid w:val="00AD0EF0"/>
    <w:rsid w:val="00AD3E96"/>
    <w:rsid w:val="00AD681A"/>
    <w:rsid w:val="00AD6C27"/>
    <w:rsid w:val="00AE6D5B"/>
    <w:rsid w:val="00AF0660"/>
    <w:rsid w:val="00AF35D0"/>
    <w:rsid w:val="00B00C1D"/>
    <w:rsid w:val="00B00F37"/>
    <w:rsid w:val="00B03E21"/>
    <w:rsid w:val="00B05C1C"/>
    <w:rsid w:val="00B11D23"/>
    <w:rsid w:val="00B1578B"/>
    <w:rsid w:val="00B244E5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5711B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85251"/>
    <w:rsid w:val="00D91105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3B1866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6-zasad-kodexu-evropske-statistik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o_je_ess_a_jak_pracuj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eer-review-prezkum-narodniho-statistickeho-system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F068-A51D-491E-9925-B6AFD823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01-30T08:13:00Z</cp:lastPrinted>
  <dcterms:created xsi:type="dcterms:W3CDTF">2023-03-03T11:05:00Z</dcterms:created>
  <dcterms:modified xsi:type="dcterms:W3CDTF">2023-03-03T11:05:00Z</dcterms:modified>
</cp:coreProperties>
</file>